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81"/>
        <w:tblW w:w="9854" w:type="dxa"/>
        <w:tblLook w:val="04A0" w:firstRow="1" w:lastRow="0" w:firstColumn="1" w:lastColumn="0" w:noHBand="0" w:noVBand="1"/>
      </w:tblPr>
      <w:tblGrid>
        <w:gridCol w:w="10091"/>
        <w:gridCol w:w="14"/>
      </w:tblGrid>
      <w:tr w:rsidR="006F5A72" w:rsidRPr="003717C9" w:rsidTr="00AA3EEF">
        <w:trPr>
          <w:gridAfter w:val="1"/>
          <w:wAfter w:w="18" w:type="dxa"/>
          <w:trHeight w:val="20199"/>
        </w:trPr>
        <w:tc>
          <w:tcPr>
            <w:tcW w:w="9836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shd w:val="clear" w:color="auto" w:fill="auto"/>
          </w:tcPr>
          <w:p w:rsidR="006F5A72" w:rsidRPr="003717C9" w:rsidRDefault="006F5A72" w:rsidP="001B47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17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4DF00CC" wp14:editId="7A2E3EB0">
                  <wp:extent cx="4333460" cy="477078"/>
                  <wp:effectExtent l="0" t="0" r="0" b="0"/>
                  <wp:docPr id="2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062" cy="4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A72" w:rsidRPr="003717C9" w:rsidRDefault="006F5A72" w:rsidP="001B47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F5A72" w:rsidRPr="003717C9" w:rsidRDefault="00B81071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TOKİ KARDELEN</w:t>
            </w:r>
            <w:r w:rsidR="006F5A72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ANAOKULU</w:t>
            </w:r>
          </w:p>
          <w:p w:rsidR="006F5A72" w:rsidRPr="003717C9" w:rsidRDefault="00683575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2023</w:t>
            </w:r>
            <w:r w:rsidR="00651DC7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-20</w:t>
            </w:r>
            <w:r w:rsidR="006861EE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4</w:t>
            </w:r>
            <w:r w:rsidR="00C30770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="006F5A72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EĞİTİM ÖĞRETİM YILI</w:t>
            </w:r>
          </w:p>
          <w:p w:rsidR="00632B94" w:rsidRPr="003717C9" w:rsidRDefault="00683575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4</w:t>
            </w:r>
            <w:r w:rsidR="00732694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-D SEVİMLİ GEZEGENLER</w:t>
            </w:r>
            <w:r w:rsidR="00C30770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="00B81071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SINIFI</w:t>
            </w:r>
            <w:r w:rsidR="00C30770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="006861EE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EYLÜL</w:t>
            </w:r>
            <w:r w:rsidR="006F5A72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AYLIK BÜLTEN</w:t>
            </w:r>
          </w:p>
          <w:p w:rsidR="00632B94" w:rsidRPr="003717C9" w:rsidRDefault="00632B94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4511"/>
              <w:gridCol w:w="4065"/>
            </w:tblGrid>
            <w:tr w:rsidR="00632B94" w:rsidRPr="003717C9" w:rsidTr="00AA3EEF">
              <w:trPr>
                <w:trHeight w:val="522"/>
              </w:trPr>
              <w:tc>
                <w:tcPr>
                  <w:tcW w:w="8576" w:type="dxa"/>
                  <w:gridSpan w:val="2"/>
                  <w:tcBorders>
                    <w:bottom w:val="single" w:sz="4" w:space="0" w:color="auto"/>
                  </w:tcBorders>
                </w:tcPr>
                <w:p w:rsidR="00632B94" w:rsidRPr="003717C9" w:rsidRDefault="00C30770" w:rsidP="00732694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 </w:t>
                  </w:r>
                </w:p>
                <w:p w:rsidR="00C30770" w:rsidRPr="003717C9" w:rsidRDefault="006861EE" w:rsidP="00732694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EYLÜL</w:t>
                  </w:r>
                  <w:r w:rsidR="00C30770" w:rsidRPr="003717C9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AYINDA NELER YAPTIK?</w:t>
                  </w:r>
                </w:p>
              </w:tc>
            </w:tr>
            <w:tr w:rsidR="00632B94" w:rsidRPr="003717C9" w:rsidTr="00AA7DCA">
              <w:trPr>
                <w:trHeight w:val="3215"/>
              </w:trPr>
              <w:tc>
                <w:tcPr>
                  <w:tcW w:w="4511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E60B39" w:rsidRPr="003717C9" w:rsidRDefault="00E60B39" w:rsidP="00732694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9C211E" w:rsidRPr="003717C9" w:rsidRDefault="00632B94" w:rsidP="00732694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Etkinlikler</w:t>
                  </w:r>
                </w:p>
                <w:p w:rsidR="00E60B39" w:rsidRPr="003717C9" w:rsidRDefault="00E60B39" w:rsidP="00732694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7F74CD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tmenim ve arkadaşlarımla tanışıyorum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tangaç Ayı Monti kitabını okuyorum ve nezaket sözcüklerini öğreniyorum</w:t>
                  </w:r>
                </w:p>
                <w:p w:rsidR="000D4125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nıf kurallarımızı ve sınıfımızın merkezlerini öğreniyorum</w:t>
                  </w:r>
                </w:p>
                <w:p w:rsidR="00732694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kuluma başladım şarkısı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izlik kavramları üzerinde duruyoruz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ırmızı rengini öğreniyorum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Çizgilerle tanışıyorum ve ilk çizgi çalışmamı yapıyorum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üyük küçük kavramını öğreniyorum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z-çok kavramını öğreniyorum</w:t>
                  </w:r>
                </w:p>
                <w:p w:rsidR="000D4125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zun kısa kavramını öğreniyorum</w:t>
                  </w:r>
                </w:p>
                <w:p w:rsidR="00D44BC0" w:rsidRPr="003717C9" w:rsidRDefault="00D44BC0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Yağmur çizg</w:t>
                  </w:r>
                  <w:r w:rsidR="00A6463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i çalışması</w:t>
                  </w:r>
                </w:p>
                <w:p w:rsidR="00D44BC0" w:rsidRPr="003717C9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Duygularımı keşfediyorum </w:t>
                  </w:r>
                </w:p>
              </w:tc>
              <w:tc>
                <w:tcPr>
                  <w:tcW w:w="4065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D4125" w:rsidRPr="003717C9" w:rsidRDefault="000D4125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0D4125" w:rsidRPr="00732694" w:rsidRDefault="007D329A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</w:t>
                  </w:r>
                  <w:r w:rsidR="00732694"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 rakamını oyunlarla öğreniyorum</w:t>
                  </w:r>
                </w:p>
                <w:p w:rsidR="007D329A" w:rsidRPr="00732694" w:rsidRDefault="007D329A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A64630"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EKO okul pano hazırlanması</w:t>
                  </w:r>
                </w:p>
                <w:p w:rsidR="007D329A" w:rsidRPr="00732694" w:rsidRDefault="007D329A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Atık şişe ayrıştır ( cam, plastik )</w:t>
                  </w:r>
                </w:p>
                <w:p w:rsidR="007D329A" w:rsidRPr="00732694" w:rsidRDefault="00A64630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Pankart  yapımı ve </w:t>
                  </w:r>
                  <w:r w:rsidR="007D329A"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bahçe yürüyüş</w:t>
                  </w: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ü</w:t>
                  </w:r>
                </w:p>
                <w:p w:rsidR="00732694" w:rsidRPr="00732694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tatürk şarkıları</w:t>
                  </w:r>
                </w:p>
                <w:p w:rsidR="00A64630" w:rsidRPr="00732694" w:rsidRDefault="00D44BC0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Dünya gıda günü </w:t>
                  </w:r>
                </w:p>
                <w:p w:rsidR="00732694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73269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Daire şeklini öğreniyorum</w:t>
                  </w:r>
                </w:p>
                <w:p w:rsidR="00A64630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İşte ben diyorum otoportremi yapıyorum</w:t>
                  </w:r>
                </w:p>
                <w:p w:rsidR="00732694" w:rsidRPr="00732694" w:rsidRDefault="00732694" w:rsidP="00732694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ilemi tanıyorum</w:t>
                  </w:r>
                </w:p>
                <w:p w:rsidR="00732694" w:rsidRDefault="00732694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0D4125" w:rsidRPr="003717C9" w:rsidRDefault="000D4125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0D4125" w:rsidRPr="003717C9" w:rsidRDefault="000D4125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140948" w:rsidRPr="003717C9" w:rsidTr="00373011">
              <w:trPr>
                <w:trHeight w:val="2166"/>
              </w:trPr>
              <w:tc>
                <w:tcPr>
                  <w:tcW w:w="4511" w:type="dxa"/>
                  <w:tcBorders>
                    <w:top w:val="dotted" w:sz="4" w:space="0" w:color="auto"/>
                    <w:bottom w:val="nil"/>
                    <w:right w:val="dotted" w:sz="4" w:space="0" w:color="auto"/>
                  </w:tcBorders>
                </w:tcPr>
                <w:p w:rsidR="00E60B39" w:rsidRPr="003717C9" w:rsidRDefault="00140948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  </w:t>
                  </w:r>
                </w:p>
                <w:p w:rsidR="00E60B39" w:rsidRPr="003717C9" w:rsidRDefault="00E60B39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140948" w:rsidRPr="003717C9" w:rsidRDefault="00140948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ile Katılımı</w:t>
                  </w:r>
                </w:p>
                <w:p w:rsidR="009A44E0" w:rsidRPr="003717C9" w:rsidRDefault="009A44E0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E60B39" w:rsidRDefault="00CD3DBE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ylül Ayı veli toplantısı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D4473" w:rsidRPr="003717C9" w:rsidRDefault="000D4473" w:rsidP="000D447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Değerler Eğitimi</w:t>
                  </w:r>
                </w:p>
                <w:p w:rsidR="000D4473" w:rsidRPr="003717C9" w:rsidRDefault="000D4473" w:rsidP="000D4473">
                  <w:pPr>
                    <w:pStyle w:val="ListeParagraf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175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zaket Kuralları, Otokontrol, Birlikte Yaşam, Arkadaşlık, Yardımlaşma, Paylaşma, Çevre Bilinci, Hayvan Sevgisi, Çocuk Hakları, Milli Manevi Değerlere Saygı, Vatandaşlık, Saygı, Özgürlük, Dayanışma, Tasarruflu Olma.</w:t>
                  </w:r>
                </w:p>
                <w:p w:rsidR="000D4473" w:rsidRPr="003717C9" w:rsidRDefault="000D4473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5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E60B39" w:rsidRPr="003717C9" w:rsidRDefault="00E60B39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E60B39" w:rsidRPr="003717C9" w:rsidRDefault="00E60B39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373011" w:rsidRPr="003717C9" w:rsidRDefault="00373011" w:rsidP="00732694">
                  <w:pPr>
                    <w:pStyle w:val="Default"/>
                    <w:framePr w:hSpace="141" w:wrap="around" w:vAnchor="page" w:hAnchor="margin" w:y="1081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3717C9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                    KAVRAMLAR</w:t>
                  </w:r>
                </w:p>
                <w:p w:rsidR="00957149" w:rsidRPr="003717C9" w:rsidRDefault="00957149" w:rsidP="00732694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enk: </w:t>
                  </w:r>
                  <w:r w:rsidR="00A64630"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ırmızı </w:t>
                  </w:r>
                </w:p>
                <w:p w:rsidR="00957149" w:rsidRPr="003717C9" w:rsidRDefault="00957149" w:rsidP="00732694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yı/Sayma</w:t>
                  </w:r>
                  <w:r w:rsidR="000D4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0D4473" w:rsidRPr="000D4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rakamı</w:t>
                  </w:r>
                </w:p>
                <w:p w:rsidR="00957149" w:rsidRPr="003717C9" w:rsidRDefault="00957149" w:rsidP="00732694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ıt: </w:t>
                  </w:r>
                  <w:r w:rsidR="000D4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üyük-küçük, uzun-kısa</w:t>
                  </w:r>
                </w:p>
                <w:p w:rsidR="00957149" w:rsidRPr="003717C9" w:rsidRDefault="00957149" w:rsidP="00732694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ygu:</w:t>
                  </w:r>
                  <w:r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utlu-Üzgün</w:t>
                  </w:r>
                  <w:r w:rsidR="000D4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Şaşkın-Kızgın</w:t>
                  </w:r>
                </w:p>
                <w:p w:rsidR="00957149" w:rsidRPr="003717C9" w:rsidRDefault="00957149" w:rsidP="00732694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ometrik Şekil</w:t>
                  </w:r>
                  <w:r w:rsid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ire</w:t>
                  </w:r>
                </w:p>
                <w:p w:rsidR="00957149" w:rsidRPr="003717C9" w:rsidRDefault="00957149" w:rsidP="00732694">
                  <w:pPr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iktar: </w:t>
                  </w:r>
                  <w:r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z-Çok, Parça -Bütün</w:t>
                  </w:r>
                </w:p>
                <w:p w:rsidR="00957149" w:rsidRPr="003717C9" w:rsidRDefault="00957149" w:rsidP="00732694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717C9">
                    <w:rPr>
                      <w:b/>
                      <w:sz w:val="20"/>
                      <w:szCs w:val="20"/>
                    </w:rPr>
                    <w:t xml:space="preserve">Duyu: </w:t>
                  </w:r>
                  <w:r w:rsidRPr="003717C9">
                    <w:rPr>
                      <w:sz w:val="20"/>
                      <w:szCs w:val="20"/>
                    </w:rPr>
                    <w:t>Sesli-Sessiz</w:t>
                  </w:r>
                </w:p>
                <w:p w:rsidR="00957149" w:rsidRPr="000D4473" w:rsidRDefault="00957149" w:rsidP="00BA2718">
                  <w:pPr>
                    <w:pStyle w:val="AralkYok2"/>
                    <w:framePr w:hSpace="141" w:wrap="around" w:vAnchor="page" w:hAnchor="margin" w:y="1081"/>
                    <w:numPr>
                      <w:ilvl w:val="0"/>
                      <w:numId w:val="13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0D4473">
                    <w:rPr>
                      <w:b/>
                      <w:sz w:val="20"/>
                      <w:szCs w:val="20"/>
                    </w:rPr>
                    <w:t xml:space="preserve">Yön/Mekândaki Konum: </w:t>
                  </w:r>
                  <w:r w:rsidR="000D4473">
                    <w:rPr>
                      <w:sz w:val="20"/>
                      <w:szCs w:val="20"/>
                    </w:rPr>
                    <w:t>Önünde- Arkasında</w:t>
                  </w:r>
                </w:p>
                <w:p w:rsidR="00373011" w:rsidRPr="003717C9" w:rsidRDefault="00373011" w:rsidP="00732694">
                  <w:pPr>
                    <w:pStyle w:val="AralkYok1"/>
                    <w:framePr w:hSpace="141" w:wrap="around" w:vAnchor="page" w:hAnchor="margin" w:y="1081"/>
                    <w:ind w:left="720"/>
                    <w:rPr>
                      <w:b/>
                      <w:sz w:val="20"/>
                      <w:szCs w:val="20"/>
                    </w:rPr>
                  </w:pPr>
                </w:p>
                <w:p w:rsidR="00140948" w:rsidRPr="003717C9" w:rsidRDefault="00140948" w:rsidP="00732694">
                  <w:pPr>
                    <w:framePr w:hSpace="141" w:wrap="around" w:vAnchor="page" w:hAnchor="margin" w:y="1081"/>
                    <w:ind w:left="3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140948" w:rsidRPr="003717C9" w:rsidTr="000D4473">
              <w:trPr>
                <w:trHeight w:val="475"/>
              </w:trPr>
              <w:tc>
                <w:tcPr>
                  <w:tcW w:w="4511" w:type="dxa"/>
                  <w:tcBorders>
                    <w:top w:val="nil"/>
                    <w:bottom w:val="dotted" w:sz="4" w:space="0" w:color="auto"/>
                    <w:right w:val="dotted" w:sz="4" w:space="0" w:color="auto"/>
                  </w:tcBorders>
                </w:tcPr>
                <w:p w:rsidR="00E60B39" w:rsidRPr="000D4473" w:rsidRDefault="000D4473" w:rsidP="000D447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4065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140948" w:rsidRPr="003717C9" w:rsidRDefault="00140948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98574C" w:rsidRPr="003717C9" w:rsidTr="00AA3EEF">
              <w:trPr>
                <w:trHeight w:val="3081"/>
              </w:trPr>
              <w:tc>
                <w:tcPr>
                  <w:tcW w:w="4511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60B39" w:rsidRPr="003717C9" w:rsidRDefault="00E60B39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8A74EA" w:rsidRPr="003717C9" w:rsidRDefault="00E60B39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</w:t>
                  </w:r>
                  <w:r w:rsidR="008A74EA"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Belirli Gün ve Haftalar</w:t>
                  </w:r>
                </w:p>
                <w:p w:rsidR="00AF3E26" w:rsidRPr="003717C9" w:rsidRDefault="00957149" w:rsidP="00732694">
                  <w:pPr>
                    <w:framePr w:hSpace="141" w:wrap="around" w:vAnchor="page" w:hAnchor="margin" w:y="1081"/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="00A64630"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İlköğretim Haftası (Eylül ayının üçüncü haftası)</w:t>
                  </w:r>
                  <w:r w:rsidRPr="003717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AF3E26" w:rsidRPr="003717C9" w:rsidRDefault="00AF3E26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60B39" w:rsidRPr="003717C9" w:rsidRDefault="00E60B39" w:rsidP="00732694">
                  <w:pPr>
                    <w:framePr w:hSpace="141" w:wrap="around" w:vAnchor="page" w:hAnchor="margin" w:y="1081"/>
                    <w:ind w:left="7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E60B39" w:rsidRPr="003717C9" w:rsidRDefault="00B63987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 w:rsidR="0098574C" w:rsidRPr="003717C9" w:rsidRDefault="00625C14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717C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lan Gezileri</w:t>
                  </w:r>
                </w:p>
                <w:p w:rsidR="00625C14" w:rsidRPr="003717C9" w:rsidRDefault="00625C14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625C14" w:rsidRPr="003717C9" w:rsidRDefault="00683575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Oryantasyon haftasında okul gezisi yapıldı</w:t>
                  </w:r>
                </w:p>
              </w:tc>
            </w:tr>
          </w:tbl>
          <w:p w:rsidR="006F5A72" w:rsidRPr="003717C9" w:rsidRDefault="006F5A72" w:rsidP="001B477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63987" w:rsidRPr="003717C9" w:rsidTr="00B95C89">
        <w:trPr>
          <w:trHeight w:val="2139"/>
        </w:trPr>
        <w:tc>
          <w:tcPr>
            <w:tcW w:w="9854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C161F7" w:rsidRPr="003717C9" w:rsidRDefault="00B6398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  <w:r w:rsidRPr="003717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F6124B2" wp14:editId="3CC9933C">
                  <wp:extent cx="4105073" cy="589712"/>
                  <wp:effectExtent l="0" t="0" r="0" b="1270"/>
                  <wp:docPr id="1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0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1F7" w:rsidRPr="003717C9" w:rsidRDefault="00C161F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</w:p>
          <w:p w:rsidR="00C161F7" w:rsidRPr="003717C9" w:rsidRDefault="00C161F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</w:p>
          <w:p w:rsidR="00C161F7" w:rsidRPr="003717C9" w:rsidRDefault="00C161F7" w:rsidP="00C161F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</w:pPr>
          </w:p>
          <w:p w:rsidR="00651DC7" w:rsidRPr="003717C9" w:rsidRDefault="00651DC7" w:rsidP="00651D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TOKİ KARDELEN ANAOKULU</w:t>
            </w:r>
          </w:p>
          <w:p w:rsidR="00651DC7" w:rsidRPr="003717C9" w:rsidRDefault="00683575" w:rsidP="00651D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2023-2024</w:t>
            </w:r>
            <w:r w:rsidR="00651DC7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EĞİTİM ÖĞRETİM YILI</w:t>
            </w:r>
          </w:p>
          <w:p w:rsidR="00651DC7" w:rsidRPr="003717C9" w:rsidRDefault="00683575" w:rsidP="00651D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4</w:t>
            </w:r>
            <w:r w:rsidR="00B95C8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-D SEVİMLİ GEZEGENLER</w:t>
            </w:r>
            <w:r w:rsidR="00651DC7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SINIFI </w:t>
            </w:r>
            <w:r w:rsidR="00651DC7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>EYLÜL</w:t>
            </w:r>
            <w:r w:rsidR="00651DC7" w:rsidRPr="003717C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</w:rPr>
              <w:t xml:space="preserve"> AYLIK BÜLTEN</w:t>
            </w:r>
          </w:p>
          <w:p w:rsidR="00B63987" w:rsidRPr="003717C9" w:rsidRDefault="00B63987" w:rsidP="00B8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1F7" w:rsidRPr="003717C9" w:rsidRDefault="00C161F7" w:rsidP="00B8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9872" w:type="dxa"/>
              <w:tblInd w:w="7" w:type="dxa"/>
              <w:tblLook w:val="04A0" w:firstRow="1" w:lastRow="0" w:firstColumn="1" w:lastColumn="0" w:noHBand="0" w:noVBand="1"/>
            </w:tblPr>
            <w:tblGrid>
              <w:gridCol w:w="5105"/>
              <w:gridCol w:w="4767"/>
            </w:tblGrid>
            <w:tr w:rsidR="00B63987" w:rsidRPr="003717C9" w:rsidTr="006C5D35">
              <w:trPr>
                <w:trHeight w:val="659"/>
              </w:trPr>
              <w:tc>
                <w:tcPr>
                  <w:tcW w:w="9872" w:type="dxa"/>
                  <w:gridSpan w:val="2"/>
                  <w:tcBorders>
                    <w:bottom w:val="dotted" w:sz="4" w:space="0" w:color="auto"/>
                  </w:tcBorders>
                </w:tcPr>
                <w:p w:rsidR="00E81182" w:rsidRPr="003717C9" w:rsidRDefault="00E81182" w:rsidP="00732694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</w:pPr>
                </w:p>
                <w:p w:rsidR="00C30770" w:rsidRPr="003717C9" w:rsidRDefault="006861EE" w:rsidP="00732694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EYLÜL </w:t>
                  </w:r>
                  <w:r w:rsidR="00C30770" w:rsidRPr="003717C9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AYINDA NELER YAPTIK?</w:t>
                  </w:r>
                </w:p>
              </w:tc>
            </w:tr>
            <w:tr w:rsidR="006C5D35" w:rsidRPr="003717C9" w:rsidTr="006C5D35">
              <w:trPr>
                <w:trHeight w:val="1689"/>
              </w:trPr>
              <w:tc>
                <w:tcPr>
                  <w:tcW w:w="5105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193C33" w:rsidRDefault="004A614F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95C8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</w:t>
                  </w:r>
                  <w:r w:rsidR="00B95C89" w:rsidRPr="00B95C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B95C89" w:rsidRPr="00B95C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OKULUMA BAŞLADIM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kuluma başladım hergün erken kalkarım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Ö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nce yüzümü yıkar saçlarımı tararım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K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ahvaltımı yaparım dişleri fırçalarım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lbiselerimi giyip hemen okula koşarım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Ö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ğretmenim çok tatlı melekmi melek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rkadaşlarımda var hepsi bir çiçek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yunlarla şarkılarla biz eğleniriz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Ö</w:t>
                  </w:r>
                  <w:r w:rsidR="00B95C89" w:rsidRPr="00B95C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ğretmenim biz seni pek çok severiz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0D447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ATAM ATAM MUSTAFA KEMAL PAŞAM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Atam! Atam!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Mustafa Kemal Paşam!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Ulusu aydınlatan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Cumhuriyeti kuran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Göklerdeki ay</w:t>
                  </w: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yıldız</w:t>
                  </w: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 bize armağan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Nerede nerede neredesin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Neredesin neredesin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Kalbimizde göklerde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Her zaman bizimlesin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Biz senin izindeyiz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Sözümüzden dönmeyiz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Her birimiz Cumhuriyet bekçileriyiz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Atam! Atam!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Mustafa Kemal Paşam! </w:t>
                  </w:r>
                </w:p>
                <w:p w:rsid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 xml:space="preserve">Milli zaferlerinle kuruldu yüce vatan </w:t>
                  </w:r>
                </w:p>
                <w:p w:rsidR="000D4473" w:rsidRPr="000D4473" w:rsidRDefault="000D4473" w:rsidP="00732694">
                  <w:pPr>
                    <w:framePr w:hSpace="141" w:wrap="around" w:vAnchor="page" w:hAnchor="margin" w:y="1081"/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131313"/>
                      <w:sz w:val="21"/>
                      <w:szCs w:val="21"/>
                    </w:rPr>
                    <w:t>Çocuklara gençlere büyük armağan</w:t>
                  </w:r>
                </w:p>
              </w:tc>
              <w:tc>
                <w:tcPr>
                  <w:tcW w:w="47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213836" w:rsidRPr="003717C9" w:rsidRDefault="00B95C89" w:rsidP="00732694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</w:t>
                  </w:r>
                  <w:r w:rsidR="00193C33" w:rsidRPr="003717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MAK OYUNU</w:t>
                  </w:r>
                </w:p>
                <w:p w:rsidR="00B95C89" w:rsidRPr="00B95C89" w:rsidRDefault="00B95C89" w:rsidP="00B95C89">
                  <w:pPr>
                    <w:pStyle w:val="AltBilgi"/>
                    <w:jc w:val="right"/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t xml:space="preserve">Yürüyorum yürüyorum yol bitmiyor /2 </w:t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  <w:t xml:space="preserve">Birde baktım ki ayakkabımın bağı çözülmüş </w:t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  <w:t>Ben hiç durur muyum? /2</w:t>
                  </w:r>
                </w:p>
                <w:p w:rsidR="00AA7DCA" w:rsidRDefault="00B95C89" w:rsidP="000D4473">
                  <w:pPr>
                    <w:pStyle w:val="AltBilgi"/>
                    <w:jc w:val="right"/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</w:pP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t xml:space="preserve">Sıkısıkıverdim sıkıverdim, Sıkısıkıverdim sıkıverdim. /2 </w:t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  <w:t>Yürüyorum yürüyorum yol bitmiyor /2</w:t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  <w:t>Bir de baktım ki ayakkabımın üstü kirlenmiş</w:t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  <w:t>Ben hiç durur muyum? /2</w:t>
                  </w:r>
                  <w:r w:rsidRPr="00B95C89"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  <w:br/>
                    <w:t>Sili siliverdim, siliverdim, sili siliverdim, siliverdim</w:t>
                  </w:r>
                </w:p>
                <w:p w:rsidR="000D4473" w:rsidRPr="000D4473" w:rsidRDefault="000D4473" w:rsidP="000D4473">
                  <w:pPr>
                    <w:pStyle w:val="AltBilgi"/>
                    <w:jc w:val="right"/>
                    <w:rPr>
                      <w:b/>
                      <w:bCs/>
                      <w:sz w:val="20"/>
                      <w:szCs w:val="20"/>
                      <w:shd w:val="clear" w:color="auto" w:fill="FAFAFA"/>
                    </w:rPr>
                  </w:pPr>
                </w:p>
              </w:tc>
            </w:tr>
            <w:tr w:rsidR="000D4473" w:rsidRPr="003717C9" w:rsidTr="00B95C89">
              <w:trPr>
                <w:gridAfter w:val="1"/>
                <w:wAfter w:w="4767" w:type="dxa"/>
                <w:trHeight w:val="230"/>
              </w:trPr>
              <w:tc>
                <w:tcPr>
                  <w:tcW w:w="5105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D4473" w:rsidRPr="003717C9" w:rsidRDefault="000D4473" w:rsidP="00732694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:rsidR="00695A3B" w:rsidRPr="003717C9" w:rsidRDefault="000D4473" w:rsidP="001B47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0D4473" w:rsidRDefault="000D4473" w:rsidP="00892E2B">
      <w:pPr>
        <w:pStyle w:val="AltBilgi"/>
        <w:jc w:val="center"/>
        <w:rPr>
          <w:sz w:val="20"/>
          <w:szCs w:val="20"/>
        </w:rPr>
      </w:pPr>
    </w:p>
    <w:p w:rsidR="00892E2B" w:rsidRPr="003717C9" w:rsidRDefault="000D4473" w:rsidP="00892E2B">
      <w:pPr>
        <w:pStyle w:val="AltBilgi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Özlem ALTUNSOY </w:t>
      </w:r>
    </w:p>
    <w:p w:rsidR="00892E2B" w:rsidRPr="003717C9" w:rsidRDefault="00892E2B" w:rsidP="00892E2B">
      <w:pPr>
        <w:pStyle w:val="AltBilgi"/>
        <w:jc w:val="center"/>
        <w:rPr>
          <w:sz w:val="20"/>
          <w:szCs w:val="20"/>
        </w:rPr>
      </w:pPr>
      <w:r w:rsidRPr="003717C9">
        <w:rPr>
          <w:sz w:val="20"/>
          <w:szCs w:val="20"/>
        </w:rPr>
        <w:t>Okul Öncesi Eğitim Öğretmeni</w:t>
      </w:r>
    </w:p>
    <w:p w:rsidR="00042978" w:rsidRDefault="00042978" w:rsidP="00C161F7">
      <w:pPr>
        <w:pStyle w:val="AltBilgi"/>
        <w:jc w:val="right"/>
        <w:rPr>
          <w:b/>
          <w:sz w:val="20"/>
          <w:szCs w:val="20"/>
        </w:rPr>
      </w:pPr>
    </w:p>
    <w:p w:rsidR="00B95C89" w:rsidRPr="003717C9" w:rsidRDefault="00B95C89" w:rsidP="00B95C89">
      <w:pPr>
        <w:pStyle w:val="AltBilgi"/>
        <w:jc w:val="center"/>
        <w:rPr>
          <w:b/>
          <w:sz w:val="20"/>
          <w:szCs w:val="20"/>
        </w:rPr>
      </w:pPr>
    </w:p>
    <w:sectPr w:rsidR="00B95C89" w:rsidRPr="003717C9" w:rsidSect="0028709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85" w:rsidRDefault="00323585" w:rsidP="00DA59B4">
      <w:pPr>
        <w:spacing w:after="0" w:line="240" w:lineRule="auto"/>
      </w:pPr>
      <w:r>
        <w:separator/>
      </w:r>
    </w:p>
  </w:endnote>
  <w:endnote w:type="continuationSeparator" w:id="0">
    <w:p w:rsidR="00323585" w:rsidRDefault="00323585" w:rsidP="00DA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85" w:rsidRDefault="00323585" w:rsidP="00DA59B4">
      <w:pPr>
        <w:spacing w:after="0" w:line="240" w:lineRule="auto"/>
      </w:pPr>
      <w:r>
        <w:separator/>
      </w:r>
    </w:p>
  </w:footnote>
  <w:footnote w:type="continuationSeparator" w:id="0">
    <w:p w:rsidR="00323585" w:rsidRDefault="00323585" w:rsidP="00DA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55"/>
    <w:multiLevelType w:val="hybridMultilevel"/>
    <w:tmpl w:val="45621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F2"/>
    <w:multiLevelType w:val="hybridMultilevel"/>
    <w:tmpl w:val="AB72B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ED6"/>
    <w:multiLevelType w:val="hybridMultilevel"/>
    <w:tmpl w:val="EE9A1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FEA"/>
    <w:multiLevelType w:val="hybridMultilevel"/>
    <w:tmpl w:val="DE74A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644E"/>
    <w:multiLevelType w:val="hybridMultilevel"/>
    <w:tmpl w:val="4338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A1B2A"/>
    <w:multiLevelType w:val="hybridMultilevel"/>
    <w:tmpl w:val="932C7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A58CA"/>
    <w:multiLevelType w:val="hybridMultilevel"/>
    <w:tmpl w:val="EE0AB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74D3"/>
    <w:multiLevelType w:val="hybridMultilevel"/>
    <w:tmpl w:val="1FB22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BE3"/>
    <w:multiLevelType w:val="hybridMultilevel"/>
    <w:tmpl w:val="D4D45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76DC"/>
    <w:multiLevelType w:val="hybridMultilevel"/>
    <w:tmpl w:val="5826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9CB"/>
    <w:multiLevelType w:val="hybridMultilevel"/>
    <w:tmpl w:val="846CBA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73D2A"/>
    <w:multiLevelType w:val="hybridMultilevel"/>
    <w:tmpl w:val="A1C80B6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314FC"/>
    <w:multiLevelType w:val="hybridMultilevel"/>
    <w:tmpl w:val="DF80C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F8"/>
    <w:rsid w:val="00015B67"/>
    <w:rsid w:val="000407E9"/>
    <w:rsid w:val="00042978"/>
    <w:rsid w:val="000606C6"/>
    <w:rsid w:val="00073B18"/>
    <w:rsid w:val="00074E86"/>
    <w:rsid w:val="0007645B"/>
    <w:rsid w:val="000D23CA"/>
    <w:rsid w:val="000D4125"/>
    <w:rsid w:val="000D4473"/>
    <w:rsid w:val="00106359"/>
    <w:rsid w:val="0010726C"/>
    <w:rsid w:val="00140948"/>
    <w:rsid w:val="001456CB"/>
    <w:rsid w:val="00147A66"/>
    <w:rsid w:val="0016613A"/>
    <w:rsid w:val="00183BA7"/>
    <w:rsid w:val="00193C33"/>
    <w:rsid w:val="001B4772"/>
    <w:rsid w:val="001B55E7"/>
    <w:rsid w:val="001C4C65"/>
    <w:rsid w:val="001C54CB"/>
    <w:rsid w:val="001C6361"/>
    <w:rsid w:val="001C79E8"/>
    <w:rsid w:val="001E0702"/>
    <w:rsid w:val="001E49B0"/>
    <w:rsid w:val="001F2442"/>
    <w:rsid w:val="00201480"/>
    <w:rsid w:val="00213836"/>
    <w:rsid w:val="0024489B"/>
    <w:rsid w:val="00260303"/>
    <w:rsid w:val="00260DE4"/>
    <w:rsid w:val="00267608"/>
    <w:rsid w:val="0026795C"/>
    <w:rsid w:val="00271E28"/>
    <w:rsid w:val="00287093"/>
    <w:rsid w:val="002A5D71"/>
    <w:rsid w:val="002B670A"/>
    <w:rsid w:val="002C5FF9"/>
    <w:rsid w:val="002E77F5"/>
    <w:rsid w:val="00323585"/>
    <w:rsid w:val="003453F8"/>
    <w:rsid w:val="0037064C"/>
    <w:rsid w:val="003717C9"/>
    <w:rsid w:val="00373011"/>
    <w:rsid w:val="003834E3"/>
    <w:rsid w:val="0039100C"/>
    <w:rsid w:val="003B3017"/>
    <w:rsid w:val="003C1929"/>
    <w:rsid w:val="0041126D"/>
    <w:rsid w:val="00440BDE"/>
    <w:rsid w:val="00452472"/>
    <w:rsid w:val="0047436D"/>
    <w:rsid w:val="00476656"/>
    <w:rsid w:val="004837D1"/>
    <w:rsid w:val="00492AA7"/>
    <w:rsid w:val="00494628"/>
    <w:rsid w:val="004A0E6E"/>
    <w:rsid w:val="004A614F"/>
    <w:rsid w:val="004A6E16"/>
    <w:rsid w:val="004B77A7"/>
    <w:rsid w:val="004D45EE"/>
    <w:rsid w:val="004F2A38"/>
    <w:rsid w:val="00533348"/>
    <w:rsid w:val="005948A5"/>
    <w:rsid w:val="0059723F"/>
    <w:rsid w:val="005D0273"/>
    <w:rsid w:val="005D18A5"/>
    <w:rsid w:val="005E509A"/>
    <w:rsid w:val="005F61C1"/>
    <w:rsid w:val="00605D0C"/>
    <w:rsid w:val="006108A7"/>
    <w:rsid w:val="00625C14"/>
    <w:rsid w:val="00627F6F"/>
    <w:rsid w:val="00632B94"/>
    <w:rsid w:val="00644073"/>
    <w:rsid w:val="00644A12"/>
    <w:rsid w:val="00651DC7"/>
    <w:rsid w:val="006576BA"/>
    <w:rsid w:val="006722CA"/>
    <w:rsid w:val="00681F27"/>
    <w:rsid w:val="0068352E"/>
    <w:rsid w:val="00683575"/>
    <w:rsid w:val="00683950"/>
    <w:rsid w:val="006861EE"/>
    <w:rsid w:val="006959BA"/>
    <w:rsid w:val="00695A3B"/>
    <w:rsid w:val="006A6EBA"/>
    <w:rsid w:val="006B5783"/>
    <w:rsid w:val="006C10DB"/>
    <w:rsid w:val="006C5D35"/>
    <w:rsid w:val="006C7BA8"/>
    <w:rsid w:val="006F5A72"/>
    <w:rsid w:val="00723BF1"/>
    <w:rsid w:val="00725FDB"/>
    <w:rsid w:val="00732694"/>
    <w:rsid w:val="00735CBC"/>
    <w:rsid w:val="00757FFD"/>
    <w:rsid w:val="00761D1E"/>
    <w:rsid w:val="0077572D"/>
    <w:rsid w:val="00775863"/>
    <w:rsid w:val="00796CE1"/>
    <w:rsid w:val="007B56A4"/>
    <w:rsid w:val="007D329A"/>
    <w:rsid w:val="007E2AC2"/>
    <w:rsid w:val="007E30AE"/>
    <w:rsid w:val="007F6AF4"/>
    <w:rsid w:val="007F74CD"/>
    <w:rsid w:val="008046E0"/>
    <w:rsid w:val="00851D94"/>
    <w:rsid w:val="00851FE4"/>
    <w:rsid w:val="00863041"/>
    <w:rsid w:val="00877F95"/>
    <w:rsid w:val="00882DB4"/>
    <w:rsid w:val="00892E2B"/>
    <w:rsid w:val="00894877"/>
    <w:rsid w:val="008A74EA"/>
    <w:rsid w:val="008B6368"/>
    <w:rsid w:val="008B7325"/>
    <w:rsid w:val="008D5034"/>
    <w:rsid w:val="008E5D3D"/>
    <w:rsid w:val="008E7A9A"/>
    <w:rsid w:val="00910EFA"/>
    <w:rsid w:val="00914862"/>
    <w:rsid w:val="00927562"/>
    <w:rsid w:val="00947C4C"/>
    <w:rsid w:val="00957149"/>
    <w:rsid w:val="009724B3"/>
    <w:rsid w:val="00980BF9"/>
    <w:rsid w:val="0098574C"/>
    <w:rsid w:val="009A44E0"/>
    <w:rsid w:val="009B4F89"/>
    <w:rsid w:val="009C1AEA"/>
    <w:rsid w:val="009C211E"/>
    <w:rsid w:val="009D5B7A"/>
    <w:rsid w:val="009E02F7"/>
    <w:rsid w:val="009E246E"/>
    <w:rsid w:val="00A633F7"/>
    <w:rsid w:val="00A64630"/>
    <w:rsid w:val="00A87072"/>
    <w:rsid w:val="00A936C6"/>
    <w:rsid w:val="00AA3EEF"/>
    <w:rsid w:val="00AA7DCA"/>
    <w:rsid w:val="00AE7DC0"/>
    <w:rsid w:val="00AF3E26"/>
    <w:rsid w:val="00B2128B"/>
    <w:rsid w:val="00B567BC"/>
    <w:rsid w:val="00B63987"/>
    <w:rsid w:val="00B81071"/>
    <w:rsid w:val="00B81B75"/>
    <w:rsid w:val="00B843B0"/>
    <w:rsid w:val="00B95C89"/>
    <w:rsid w:val="00BA4CAF"/>
    <w:rsid w:val="00BB6E72"/>
    <w:rsid w:val="00BD7B98"/>
    <w:rsid w:val="00C02497"/>
    <w:rsid w:val="00C05CAA"/>
    <w:rsid w:val="00C12492"/>
    <w:rsid w:val="00C15507"/>
    <w:rsid w:val="00C161F7"/>
    <w:rsid w:val="00C30770"/>
    <w:rsid w:val="00C474BE"/>
    <w:rsid w:val="00C55A0D"/>
    <w:rsid w:val="00C72D6C"/>
    <w:rsid w:val="00C74E7C"/>
    <w:rsid w:val="00CB116E"/>
    <w:rsid w:val="00CB377B"/>
    <w:rsid w:val="00CC09C7"/>
    <w:rsid w:val="00CD3DBE"/>
    <w:rsid w:val="00CE0BBD"/>
    <w:rsid w:val="00CF0D1F"/>
    <w:rsid w:val="00D34652"/>
    <w:rsid w:val="00D44BC0"/>
    <w:rsid w:val="00D50859"/>
    <w:rsid w:val="00D54FF0"/>
    <w:rsid w:val="00D57D99"/>
    <w:rsid w:val="00D6365E"/>
    <w:rsid w:val="00D643B2"/>
    <w:rsid w:val="00D64800"/>
    <w:rsid w:val="00D717BA"/>
    <w:rsid w:val="00D7425A"/>
    <w:rsid w:val="00D86F89"/>
    <w:rsid w:val="00DA59B4"/>
    <w:rsid w:val="00DB2088"/>
    <w:rsid w:val="00DC60AA"/>
    <w:rsid w:val="00DE6962"/>
    <w:rsid w:val="00DE7829"/>
    <w:rsid w:val="00E14E82"/>
    <w:rsid w:val="00E21C20"/>
    <w:rsid w:val="00E426B4"/>
    <w:rsid w:val="00E60B39"/>
    <w:rsid w:val="00E75CE0"/>
    <w:rsid w:val="00E77F69"/>
    <w:rsid w:val="00E81182"/>
    <w:rsid w:val="00EA247B"/>
    <w:rsid w:val="00EB7100"/>
    <w:rsid w:val="00EE2FC1"/>
    <w:rsid w:val="00EE6A29"/>
    <w:rsid w:val="00F0000C"/>
    <w:rsid w:val="00F05F6B"/>
    <w:rsid w:val="00F271C1"/>
    <w:rsid w:val="00F37E8A"/>
    <w:rsid w:val="00F43026"/>
    <w:rsid w:val="00F44686"/>
    <w:rsid w:val="00FC74E0"/>
    <w:rsid w:val="00FF21C2"/>
    <w:rsid w:val="00FF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1F307"/>
  <w15:docId w15:val="{182488C4-46DF-4AC9-A2E9-D796D86C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qFormat/>
    <w:rsid w:val="00632B9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E7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E77F5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59B4"/>
  </w:style>
  <w:style w:type="paragraph" w:customStyle="1" w:styleId="Standard">
    <w:name w:val="Standard"/>
    <w:rsid w:val="00B21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Ksaltmas">
    <w:name w:val="HTML Acronym"/>
    <w:basedOn w:val="VarsaylanParagrafYazTipi"/>
    <w:uiPriority w:val="99"/>
    <w:semiHidden/>
    <w:unhideWhenUsed/>
    <w:rsid w:val="00E60B39"/>
  </w:style>
  <w:style w:type="character" w:customStyle="1" w:styleId="apple-converted-space">
    <w:name w:val="apple-converted-space"/>
    <w:basedOn w:val="VarsaylanParagrafYazTipi"/>
    <w:rsid w:val="00AA3EEF"/>
  </w:style>
  <w:style w:type="paragraph" w:customStyle="1" w:styleId="Default">
    <w:name w:val="Default"/>
    <w:rsid w:val="00373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ralkYok1">
    <w:name w:val="Aralık Yok1"/>
    <w:uiPriority w:val="1"/>
    <w:qFormat/>
    <w:rsid w:val="0037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2">
    <w:name w:val="Aralık Yok2"/>
    <w:uiPriority w:val="1"/>
    <w:qFormat/>
    <w:rsid w:val="0095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rsid w:val="0062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3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7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3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9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5834">
                                  <w:marLeft w:val="0"/>
                                  <w:marRight w:val="0"/>
                                  <w:marTop w:val="0"/>
                                  <w:marBottom w:val="2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8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9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2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0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9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1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14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14D5-C811-48E9-8990-CCD5936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y</dc:creator>
  <cp:lastModifiedBy>özlem</cp:lastModifiedBy>
  <cp:revision>2</cp:revision>
  <cp:lastPrinted>2017-10-15T20:05:00Z</cp:lastPrinted>
  <dcterms:created xsi:type="dcterms:W3CDTF">2023-09-28T21:12:00Z</dcterms:created>
  <dcterms:modified xsi:type="dcterms:W3CDTF">2023-09-28T21:12:00Z</dcterms:modified>
</cp:coreProperties>
</file>